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4D" w:rsidRDefault="0032034D" w:rsidP="00B249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2034D" w:rsidRDefault="0032034D" w:rsidP="00B249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383» городского округа Самара</w:t>
      </w:r>
    </w:p>
    <w:p w:rsidR="0032034D" w:rsidRDefault="0032034D" w:rsidP="00B249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34D" w:rsidRDefault="0032034D" w:rsidP="00B249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34D" w:rsidRDefault="0032034D" w:rsidP="00B249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34D" w:rsidRDefault="0032034D" w:rsidP="00B249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34D" w:rsidRDefault="0032034D" w:rsidP="00B249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34D" w:rsidRDefault="0032034D" w:rsidP="00B249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34D" w:rsidRDefault="0032034D" w:rsidP="003203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034D" w:rsidRDefault="00B249E6" w:rsidP="00B249E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конспект непосредственно образовательной деятельности с дошкольниками в старшей группе №2</w:t>
      </w:r>
      <w:r w:rsidR="00CA7B59" w:rsidRPr="00CA7B59">
        <w:rPr>
          <w:rFonts w:ascii="Times New Roman" w:hAnsi="Times New Roman" w:cs="Times New Roman"/>
          <w:sz w:val="28"/>
          <w:szCs w:val="28"/>
        </w:rPr>
        <w:t xml:space="preserve"> </w:t>
      </w:r>
      <w:r w:rsidR="00CA7B59">
        <w:rPr>
          <w:rFonts w:ascii="Times New Roman" w:hAnsi="Times New Roman" w:cs="Times New Roman"/>
          <w:sz w:val="28"/>
          <w:szCs w:val="28"/>
        </w:rPr>
        <w:t>для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34D">
        <w:rPr>
          <w:rFonts w:ascii="Times New Roman" w:hAnsi="Times New Roman" w:cs="Times New Roman"/>
          <w:sz w:val="28"/>
          <w:szCs w:val="28"/>
        </w:rPr>
        <w:t>ОНР</w:t>
      </w:r>
    </w:p>
    <w:p w:rsidR="00E70FFF" w:rsidRPr="0032034D" w:rsidRDefault="00B249E6" w:rsidP="00B249E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4D">
        <w:rPr>
          <w:rFonts w:ascii="Times New Roman" w:hAnsi="Times New Roman" w:cs="Times New Roman"/>
          <w:b/>
          <w:sz w:val="28"/>
          <w:szCs w:val="28"/>
        </w:rPr>
        <w:t>«Кто, где спрятался?»</w:t>
      </w:r>
    </w:p>
    <w:p w:rsidR="00A409F5" w:rsidRDefault="00A409F5" w:rsidP="00B249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34D" w:rsidRDefault="0032034D" w:rsidP="00B249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34D" w:rsidRDefault="0032034D" w:rsidP="0032034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34D" w:rsidRDefault="0032034D" w:rsidP="0032034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34D" w:rsidRPr="00CA7B59" w:rsidRDefault="008B0408" w:rsidP="008B040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2034D">
        <w:rPr>
          <w:rFonts w:ascii="Times New Roman" w:hAnsi="Times New Roman" w:cs="Times New Roman"/>
          <w:sz w:val="28"/>
          <w:szCs w:val="28"/>
        </w:rPr>
        <w:t>Составила</w:t>
      </w:r>
      <w:r w:rsidR="0032034D" w:rsidRPr="00CA7B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0408" w:rsidRDefault="008B0408" w:rsidP="0032034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а Н. В.</w:t>
      </w:r>
    </w:p>
    <w:p w:rsidR="008B0408" w:rsidRPr="008B0408" w:rsidRDefault="008B0408" w:rsidP="008B040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оспитатель</w:t>
      </w:r>
    </w:p>
    <w:p w:rsidR="0032034D" w:rsidRDefault="0032034D" w:rsidP="0032034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34D" w:rsidRDefault="0032034D" w:rsidP="0032034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34D" w:rsidRDefault="0032034D" w:rsidP="008B04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9F5" w:rsidRDefault="0032034D" w:rsidP="003203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14</w:t>
      </w:r>
    </w:p>
    <w:p w:rsidR="00B249E6" w:rsidRDefault="00B249E6" w:rsidP="00A409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грация образовательных областей</w:t>
      </w:r>
      <w:r w:rsidR="00604944" w:rsidRPr="006049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Речевое развитие», «Социально – коммуникативное развитие», «Познавательное развитие»</w:t>
      </w:r>
    </w:p>
    <w:p w:rsidR="00B249E6" w:rsidRDefault="00B249E6" w:rsidP="00B249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3F52" w:rsidRDefault="00B249E6" w:rsidP="002B3F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B249E6">
        <w:rPr>
          <w:rFonts w:ascii="Times New Roman" w:hAnsi="Times New Roman" w:cs="Times New Roman"/>
          <w:sz w:val="28"/>
          <w:szCs w:val="28"/>
        </w:rPr>
        <w:t>:</w:t>
      </w:r>
    </w:p>
    <w:p w:rsidR="002B3F52" w:rsidRDefault="00B249E6" w:rsidP="002B3F5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Речевое развитие»</w:t>
      </w:r>
    </w:p>
    <w:p w:rsidR="00B249E6" w:rsidRDefault="00B249E6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строить предложения разной структуры, активно использовать распространенные предложения.</w:t>
      </w:r>
    </w:p>
    <w:p w:rsidR="002B3F52" w:rsidRDefault="00B249E6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правильному произношению зву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49E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формировать звуковую аналитико-синтетическую активность, как предпосылку обучения грамоте.</w:t>
      </w:r>
    </w:p>
    <w:p w:rsidR="00B249E6" w:rsidRDefault="00B249E6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</w:t>
      </w:r>
      <w:r w:rsidR="00A409F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ация словарного запаса детей за счет слов</w:t>
      </w:r>
      <w:r w:rsidRPr="00B249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ра, дупло, берлога, логово</w:t>
      </w:r>
    </w:p>
    <w:p w:rsidR="00B249E6" w:rsidRDefault="00B249E6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F52" w:rsidRDefault="00B249E6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Познавательное развитие»</w:t>
      </w:r>
    </w:p>
    <w:p w:rsidR="002B3F52" w:rsidRDefault="00B249E6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и углублять представление о диких животных, их образе жизни.</w:t>
      </w:r>
    </w:p>
    <w:p w:rsidR="00B249E6" w:rsidRDefault="00B249E6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зрительное восприятие, логическое мышление.</w:t>
      </w:r>
    </w:p>
    <w:p w:rsidR="002B3F52" w:rsidRDefault="002B3F52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9E6" w:rsidRDefault="00B249E6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Социально - коммуникативное развитие»</w:t>
      </w:r>
    </w:p>
    <w:p w:rsidR="00B249E6" w:rsidRDefault="002B3F52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49E6">
        <w:rPr>
          <w:rFonts w:ascii="Times New Roman" w:hAnsi="Times New Roman" w:cs="Times New Roman"/>
          <w:sz w:val="28"/>
          <w:szCs w:val="28"/>
        </w:rPr>
        <w:t>Содействовать и развивать опыт общения в детской группе</w:t>
      </w:r>
      <w:r w:rsidR="00B249E6" w:rsidRPr="00B249E6">
        <w:rPr>
          <w:rFonts w:ascii="Times New Roman" w:hAnsi="Times New Roman" w:cs="Times New Roman"/>
          <w:sz w:val="28"/>
          <w:szCs w:val="28"/>
        </w:rPr>
        <w:t xml:space="preserve">; </w:t>
      </w:r>
      <w:r w:rsidR="00B249E6">
        <w:rPr>
          <w:rFonts w:ascii="Times New Roman" w:hAnsi="Times New Roman" w:cs="Times New Roman"/>
          <w:sz w:val="28"/>
          <w:szCs w:val="28"/>
        </w:rPr>
        <w:t>учить пользоваться словесными средствами общения.</w:t>
      </w:r>
    </w:p>
    <w:p w:rsidR="00B249E6" w:rsidRDefault="00B249E6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выки сотрудничества, взаимопонимания, доброжелательности</w:t>
      </w:r>
    </w:p>
    <w:p w:rsidR="002B3F52" w:rsidRDefault="002B3F52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F52" w:rsidRPr="002B3F52" w:rsidRDefault="002B3F52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</w:t>
      </w:r>
      <w:r w:rsidRPr="002B3F52">
        <w:rPr>
          <w:rFonts w:ascii="Times New Roman" w:hAnsi="Times New Roman" w:cs="Times New Roman"/>
          <w:sz w:val="28"/>
          <w:szCs w:val="28"/>
        </w:rPr>
        <w:t>:</w:t>
      </w:r>
    </w:p>
    <w:p w:rsidR="002B3F52" w:rsidRPr="002B3F52" w:rsidRDefault="002B3F52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е</w:t>
      </w:r>
      <w:r w:rsidRPr="002B3F5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ловесные игры</w:t>
      </w:r>
      <w:r w:rsidRPr="002B3F5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игры – упражнения</w:t>
      </w:r>
      <w:r w:rsidRPr="002B3F52">
        <w:rPr>
          <w:rFonts w:ascii="Times New Roman" w:hAnsi="Times New Roman" w:cs="Times New Roman"/>
          <w:sz w:val="28"/>
          <w:szCs w:val="28"/>
        </w:rPr>
        <w:t>;</w:t>
      </w:r>
    </w:p>
    <w:p w:rsidR="002B3F52" w:rsidRPr="00A409F5" w:rsidRDefault="002B3F52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F5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2B3F5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монстрация картинок на интерактивной доске</w:t>
      </w:r>
      <w:r w:rsidR="00A409F5">
        <w:rPr>
          <w:rFonts w:ascii="Times New Roman" w:hAnsi="Times New Roman" w:cs="Times New Roman"/>
          <w:sz w:val="28"/>
          <w:szCs w:val="28"/>
        </w:rPr>
        <w:t>, сюрпризный момент</w:t>
      </w:r>
      <w:r w:rsidR="00A409F5" w:rsidRPr="00A409F5">
        <w:rPr>
          <w:rFonts w:ascii="Times New Roman" w:hAnsi="Times New Roman" w:cs="Times New Roman"/>
          <w:sz w:val="28"/>
          <w:szCs w:val="28"/>
        </w:rPr>
        <w:t>;</w:t>
      </w:r>
    </w:p>
    <w:p w:rsidR="002B3F52" w:rsidRDefault="002B3F52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е вопросы</w:t>
      </w:r>
    </w:p>
    <w:p w:rsidR="00A409F5" w:rsidRDefault="00A409F5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F52" w:rsidRDefault="002B3F52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F52" w:rsidRPr="002B3F52" w:rsidRDefault="002B3F52" w:rsidP="002B3F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ы</w:t>
      </w:r>
      <w:r w:rsidR="00A409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A409F5">
        <w:rPr>
          <w:rFonts w:ascii="Times New Roman" w:hAnsi="Times New Roman" w:cs="Times New Roman"/>
          <w:sz w:val="28"/>
          <w:szCs w:val="28"/>
        </w:rPr>
        <w:t>е</w:t>
      </w:r>
      <w:r w:rsidRPr="002B3F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3F52" w:rsidRDefault="002B3F52" w:rsidP="002B3F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тинки с изображением диких животных (волк, заяц, лиса, медведь, белка), картинки с изображением их домиков, конструктор, мелкие игрушки диких животных по количеству детей, компьютер, интерактивная </w:t>
      </w:r>
      <w:r w:rsidR="00557585">
        <w:rPr>
          <w:rFonts w:ascii="Times New Roman" w:hAnsi="Times New Roman" w:cs="Times New Roman"/>
          <w:sz w:val="28"/>
          <w:szCs w:val="28"/>
        </w:rPr>
        <w:t>доска.</w:t>
      </w:r>
      <w:proofErr w:type="gramEnd"/>
    </w:p>
    <w:p w:rsidR="00557585" w:rsidRDefault="00557585" w:rsidP="002B3F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</w:t>
      </w:r>
    </w:p>
    <w:p w:rsidR="00557585" w:rsidRDefault="00557585" w:rsidP="002B3F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о диких животных и беседа о них.</w:t>
      </w:r>
    </w:p>
    <w:p w:rsidR="00557585" w:rsidRDefault="00557585" w:rsidP="002B3F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</w:t>
      </w:r>
      <w:r w:rsidRPr="005575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. Бланки «Купание медвежат»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лчонок», Н. Сладков «Лиса и еж», Н. Носова «Прятки».</w:t>
      </w:r>
    </w:p>
    <w:p w:rsidR="00557585" w:rsidRDefault="00557585" w:rsidP="002B3F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</w:t>
      </w:r>
      <w:r w:rsidRPr="005575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Чей это домик?», «Кто потерялся?».</w:t>
      </w:r>
    </w:p>
    <w:p w:rsidR="00557585" w:rsidRDefault="00557585" w:rsidP="002B3F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тской деятельности</w:t>
      </w:r>
      <w:r w:rsidRPr="005575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вигательная, игровая, коммуникативная.</w:t>
      </w:r>
    </w:p>
    <w:tbl>
      <w:tblPr>
        <w:tblStyle w:val="a3"/>
        <w:tblW w:w="0" w:type="auto"/>
        <w:tblLook w:val="04A0"/>
      </w:tblPr>
      <w:tblGrid>
        <w:gridCol w:w="2802"/>
        <w:gridCol w:w="7052"/>
      </w:tblGrid>
      <w:tr w:rsidR="00557585" w:rsidTr="00557585">
        <w:tc>
          <w:tcPr>
            <w:tcW w:w="2802" w:type="dxa"/>
          </w:tcPr>
          <w:p w:rsidR="00557585" w:rsidRDefault="00557585" w:rsidP="0055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</w:p>
        </w:tc>
        <w:tc>
          <w:tcPr>
            <w:tcW w:w="7052" w:type="dxa"/>
          </w:tcPr>
          <w:p w:rsidR="00557585" w:rsidRDefault="00557585" w:rsidP="0055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организации </w:t>
            </w:r>
          </w:p>
          <w:p w:rsidR="00557585" w:rsidRDefault="00557585" w:rsidP="0055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й деятельности</w:t>
            </w:r>
          </w:p>
        </w:tc>
      </w:tr>
      <w:tr w:rsidR="00557585" w:rsidTr="00557585">
        <w:tc>
          <w:tcPr>
            <w:tcW w:w="2802" w:type="dxa"/>
          </w:tcPr>
          <w:p w:rsidR="00557585" w:rsidRDefault="00557585" w:rsidP="0055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7052" w:type="dxa"/>
          </w:tcPr>
          <w:p w:rsidR="00557585" w:rsidRDefault="00557585" w:rsidP="0055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</w:tr>
      <w:tr w:rsidR="00557585" w:rsidTr="00557585">
        <w:tc>
          <w:tcPr>
            <w:tcW w:w="2802" w:type="dxa"/>
          </w:tcPr>
          <w:p w:rsidR="00557585" w:rsidRDefault="00557585" w:rsidP="0055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7052" w:type="dxa"/>
          </w:tcPr>
          <w:p w:rsidR="00557585" w:rsidRDefault="00557585" w:rsidP="0055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 игры, конструктивные игры – упражнения, игровые ситуации.</w:t>
            </w:r>
          </w:p>
        </w:tc>
      </w:tr>
      <w:tr w:rsidR="00557585" w:rsidTr="00557585">
        <w:tc>
          <w:tcPr>
            <w:tcW w:w="2802" w:type="dxa"/>
          </w:tcPr>
          <w:p w:rsidR="00557585" w:rsidRDefault="00557585" w:rsidP="0055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7052" w:type="dxa"/>
          </w:tcPr>
          <w:p w:rsidR="00557585" w:rsidRDefault="00557585" w:rsidP="0055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словесные игры, отгадывание загадки</w:t>
            </w:r>
          </w:p>
        </w:tc>
      </w:tr>
    </w:tbl>
    <w:p w:rsidR="00557585" w:rsidRDefault="00557585" w:rsidP="005575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585" w:rsidRDefault="00557585" w:rsidP="005575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594"/>
        <w:gridCol w:w="4130"/>
        <w:gridCol w:w="2417"/>
        <w:gridCol w:w="2713"/>
      </w:tblGrid>
      <w:tr w:rsidR="007B46CB" w:rsidTr="00490D85">
        <w:tc>
          <w:tcPr>
            <w:tcW w:w="534" w:type="dxa"/>
          </w:tcPr>
          <w:p w:rsidR="00490D85" w:rsidRDefault="00490D85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0D85" w:rsidRDefault="00490D85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2" w:type="dxa"/>
          </w:tcPr>
          <w:p w:rsidR="00490D85" w:rsidRDefault="00490D85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464" w:type="dxa"/>
          </w:tcPr>
          <w:p w:rsidR="00490D85" w:rsidRDefault="00490D85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464" w:type="dxa"/>
          </w:tcPr>
          <w:p w:rsidR="00490D85" w:rsidRDefault="00490D85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490D85" w:rsidRDefault="00490D85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7B46CB" w:rsidTr="00490D85">
        <w:tc>
          <w:tcPr>
            <w:tcW w:w="534" w:type="dxa"/>
          </w:tcPr>
          <w:p w:rsidR="00604944" w:rsidRDefault="00604944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0D85" w:rsidRDefault="00490D85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2" w:type="dxa"/>
          </w:tcPr>
          <w:p w:rsidR="00604944" w:rsidRPr="00CA7B59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44" w:rsidRPr="00604944" w:rsidRDefault="00490D85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вы любите играть в прятки?</w:t>
            </w:r>
          </w:p>
          <w:p w:rsidR="00604944" w:rsidRPr="00604944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44" w:rsidRPr="00CA7B59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44" w:rsidRPr="00CA7B59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Pr="00490D85" w:rsidRDefault="00490D85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ьте, на лесной полянке зверушки</w:t>
            </w:r>
            <w:r w:rsidRPr="00490D8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жонок, бельчонок, лисенок, зайчонок и волчонок. Они тоже любят играть друг с другом в прятки и убегают прятаться в св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ики (нора, дупло, логово, куст). Давайте определим кто, где спрятался? (далее используется компьютер и интерактивная доска).</w:t>
            </w:r>
          </w:p>
        </w:tc>
        <w:tc>
          <w:tcPr>
            <w:tcW w:w="2464" w:type="dxa"/>
          </w:tcPr>
          <w:p w:rsidR="00604944" w:rsidRPr="00CA7B59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Default="00490D85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ъясняют правила игры</w:t>
            </w:r>
          </w:p>
          <w:p w:rsidR="00490D85" w:rsidRDefault="00490D85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44" w:rsidRPr="00CA7B59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44" w:rsidRPr="00CA7B59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3B4" w:rsidRDefault="00490D85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картинки животных и домиков. </w:t>
            </w:r>
          </w:p>
          <w:p w:rsidR="00D203B4" w:rsidRDefault="00D203B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Default="00490D85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 с помощью «мышки» соотносит каждое животное с его домиком.</w:t>
            </w:r>
          </w:p>
          <w:p w:rsidR="00490D85" w:rsidRDefault="00490D85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04944" w:rsidRPr="00D203B4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Pr="00604944" w:rsidRDefault="00490D85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 в своей речи слова</w:t>
            </w:r>
            <w:r w:rsidRPr="004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а, логово, дупло, берлога</w:t>
            </w:r>
          </w:p>
          <w:p w:rsidR="00604944" w:rsidRPr="00CA7B59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Pr="00490D85" w:rsidRDefault="00490D85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оворят полным пре</w:t>
            </w:r>
            <w:r w:rsidR="00604944">
              <w:rPr>
                <w:rFonts w:ascii="Times New Roman" w:hAnsi="Times New Roman" w:cs="Times New Roman"/>
                <w:sz w:val="28"/>
                <w:szCs w:val="28"/>
              </w:rPr>
              <w:t>дложением (лиса прячется в н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яц за кусто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46CB" w:rsidTr="00490D85">
        <w:tc>
          <w:tcPr>
            <w:tcW w:w="534" w:type="dxa"/>
          </w:tcPr>
          <w:p w:rsidR="00604944" w:rsidRPr="00604944" w:rsidRDefault="00604944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Default="00490D85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2" w:type="dxa"/>
          </w:tcPr>
          <w:p w:rsidR="00604944" w:rsidRPr="00CA7B59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Pr="00490D85" w:rsidRDefault="00490D85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теперь давайте поможем нашим зверушкам</w:t>
            </w:r>
            <w:r w:rsidRPr="00490D8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енку, медвежонку, зайчонку, бельчонку, волчонку найти свою маму (далее используется компьютер и интерактивная доска).</w:t>
            </w:r>
          </w:p>
        </w:tc>
        <w:tc>
          <w:tcPr>
            <w:tcW w:w="2464" w:type="dxa"/>
          </w:tcPr>
          <w:p w:rsidR="00604944" w:rsidRPr="00CA7B59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Default="00490D85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ки взрослых животных</w:t>
            </w:r>
            <w:r w:rsidRPr="00490D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ы, зайца, волка, белки, медведя)</w:t>
            </w:r>
          </w:p>
          <w:p w:rsidR="00490D85" w:rsidRDefault="00490D85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Default="00490D85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с помощью «мышки» соотносит и находит каждой зверушке его маму. </w:t>
            </w:r>
          </w:p>
        </w:tc>
        <w:tc>
          <w:tcPr>
            <w:tcW w:w="2464" w:type="dxa"/>
          </w:tcPr>
          <w:p w:rsidR="00604944" w:rsidRPr="00CA7B59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44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44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44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44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44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44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44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44" w:rsidRDefault="00604944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Pr="00604944" w:rsidRDefault="00BB59E2" w:rsidP="00490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ъясняют (у лисы</w:t>
            </w:r>
            <w:r w:rsidR="0032034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енок, у волчицы – волчоно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B46CB" w:rsidTr="00490D85">
        <w:tc>
          <w:tcPr>
            <w:tcW w:w="534" w:type="dxa"/>
          </w:tcPr>
          <w:p w:rsidR="00604944" w:rsidRDefault="00604944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Default="00BB59E2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2" w:type="dxa"/>
          </w:tcPr>
          <w:p w:rsidR="00604944" w:rsidRDefault="00604944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P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в прятки любят не только дети и зверушки. Оказывается, что прятаться могут и слова. Чтобы отыскать слова в слове нужно его разделить по слогам, послушать его части и найти его коротенькое слово. Слушайте очень внимате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у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б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 сту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604944" w:rsidRDefault="00604944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 слова по слогам с помощью хлопков.</w:t>
            </w:r>
          </w:p>
        </w:tc>
        <w:tc>
          <w:tcPr>
            <w:tcW w:w="2464" w:type="dxa"/>
          </w:tcPr>
          <w:p w:rsidR="00604944" w:rsidRDefault="00604944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P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слова на слоги, выделяют интонацией нужный слог</w:t>
            </w:r>
            <w:r w:rsidRPr="00BB59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– нос. В слове поднос 2 слога, в нем спряталось слов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с</w:t>
            </w:r>
            <w:r w:rsidRPr="00BB59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ирают все слова.</w:t>
            </w:r>
          </w:p>
        </w:tc>
      </w:tr>
      <w:tr w:rsidR="007B46CB" w:rsidTr="00490D85">
        <w:tc>
          <w:tcPr>
            <w:tcW w:w="534" w:type="dxa"/>
          </w:tcPr>
          <w:p w:rsidR="00604944" w:rsidRDefault="00604944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Default="00BB59E2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2" w:type="dxa"/>
          </w:tcPr>
          <w:p w:rsidR="00604944" w:rsidRDefault="00604944" w:rsidP="00BB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Default="00BB59E2" w:rsidP="00BB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ишли все вместе в лес</w:t>
            </w: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здесь вокруг чудес</w:t>
            </w: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зайка проскакал</w:t>
            </w: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лисы он убежал</w:t>
            </w: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44" w:rsidRDefault="00604944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это серый волк рыщет</w:t>
            </w: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к лисе дорогу ищет</w:t>
            </w: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мы спрячемся сейчас </w:t>
            </w: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найдет тогда он нас </w:t>
            </w: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ь медведь в берлоге спит</w:t>
            </w: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всю зиму он проспит</w:t>
            </w:r>
          </w:p>
        </w:tc>
        <w:tc>
          <w:tcPr>
            <w:tcW w:w="2464" w:type="dxa"/>
          </w:tcPr>
          <w:p w:rsidR="00604944" w:rsidRDefault="00604944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е в соответствии с текстом</w:t>
            </w: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шагают на месте</w:t>
            </w: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прыгивают на месте</w:t>
            </w: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 вместе перед грудью</w:t>
            </w:r>
          </w:p>
          <w:p w:rsidR="00604944" w:rsidRDefault="00604944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ируют движения волка</w:t>
            </w: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ют, руки домиком над головой</w:t>
            </w: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шки складывают под щекой</w:t>
            </w:r>
          </w:p>
          <w:p w:rsidR="00BB59E2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90D85" w:rsidRDefault="00490D85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CB" w:rsidTr="00490D85">
        <w:tc>
          <w:tcPr>
            <w:tcW w:w="534" w:type="dxa"/>
          </w:tcPr>
          <w:p w:rsidR="00604944" w:rsidRDefault="00604944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Default="00BB59E2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2" w:type="dxa"/>
          </w:tcPr>
          <w:p w:rsidR="00604944" w:rsidRDefault="00604944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Default="00BB59E2" w:rsidP="00BB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опробуем поймать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. Как только услышите его, хлопайте в ладоши. Готовы?</w:t>
            </w:r>
          </w:p>
          <w:p w:rsidR="00BB59E2" w:rsidRDefault="00BB59E2" w:rsidP="0032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у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32034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елка, заяц, </w:t>
            </w:r>
            <w:r w:rsidR="0032034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ка, жаба, </w:t>
            </w:r>
            <w:r w:rsidR="0032034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а, </w:t>
            </w:r>
            <w:proofErr w:type="spellStart"/>
            <w:r w:rsidR="0032034D">
              <w:rPr>
                <w:rFonts w:ascii="Times New Roman" w:hAnsi="Times New Roman" w:cs="Times New Roman"/>
                <w:sz w:val="28"/>
                <w:szCs w:val="28"/>
              </w:rPr>
              <w:t>моШка</w:t>
            </w:r>
            <w:proofErr w:type="spellEnd"/>
            <w:r w:rsidR="00320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2034D">
              <w:rPr>
                <w:rFonts w:ascii="Times New Roman" w:hAnsi="Times New Roman" w:cs="Times New Roman"/>
                <w:sz w:val="28"/>
                <w:szCs w:val="28"/>
              </w:rPr>
              <w:t>камыШ</w:t>
            </w:r>
            <w:proofErr w:type="spellEnd"/>
            <w:r w:rsidR="00320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2034D">
              <w:rPr>
                <w:rFonts w:ascii="Times New Roman" w:hAnsi="Times New Roman" w:cs="Times New Roman"/>
                <w:sz w:val="28"/>
                <w:szCs w:val="28"/>
              </w:rPr>
              <w:t>дуШ</w:t>
            </w:r>
            <w:proofErr w:type="spellEnd"/>
            <w:r w:rsidR="0032034D">
              <w:rPr>
                <w:rFonts w:ascii="Times New Roman" w:hAnsi="Times New Roman" w:cs="Times New Roman"/>
                <w:sz w:val="28"/>
                <w:szCs w:val="28"/>
              </w:rPr>
              <w:t>, Ш</w:t>
            </w:r>
            <w:r w:rsidR="007B46CB">
              <w:rPr>
                <w:rFonts w:ascii="Times New Roman" w:hAnsi="Times New Roman" w:cs="Times New Roman"/>
                <w:sz w:val="28"/>
                <w:szCs w:val="28"/>
              </w:rPr>
              <w:t>ум.</w:t>
            </w:r>
            <w:proofErr w:type="gramEnd"/>
          </w:p>
        </w:tc>
        <w:tc>
          <w:tcPr>
            <w:tcW w:w="2464" w:type="dxa"/>
          </w:tcPr>
          <w:p w:rsidR="00604944" w:rsidRDefault="00604944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Default="007B46CB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нимательно слушают и хлопают в ладони, если слышат слова в которых есть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46CB" w:rsidRDefault="007B46CB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04944" w:rsidRDefault="00604944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6CB" w:rsidRDefault="007B46CB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яют звук </w:t>
            </w:r>
          </w:p>
          <w:p w:rsidR="00490D85" w:rsidRDefault="007B46CB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начале, середине, конце слова)</w:t>
            </w:r>
          </w:p>
        </w:tc>
      </w:tr>
      <w:tr w:rsidR="007B46CB" w:rsidTr="00490D85">
        <w:tc>
          <w:tcPr>
            <w:tcW w:w="534" w:type="dxa"/>
          </w:tcPr>
          <w:p w:rsidR="00490D85" w:rsidRDefault="007B46CB" w:rsidP="00D2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2" w:type="dxa"/>
          </w:tcPr>
          <w:p w:rsidR="0032034D" w:rsidRDefault="007B46CB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я предлагаю разбиться на пары и из мелкого конструктора для своей зверушки построить домик. Спрячьте свою игрушку в домик. Где твой заяц? </w:t>
            </w:r>
          </w:p>
          <w:p w:rsidR="0032034D" w:rsidRDefault="007B46CB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ячьте свою игрушку за домиком. Откуда выглядывает белка? </w:t>
            </w:r>
          </w:p>
          <w:p w:rsidR="00490D85" w:rsidRDefault="007B46CB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чьте игрушку перед домиком. Где твой медвежонок?</w:t>
            </w:r>
          </w:p>
        </w:tc>
        <w:tc>
          <w:tcPr>
            <w:tcW w:w="2464" w:type="dxa"/>
          </w:tcPr>
          <w:p w:rsidR="00490D85" w:rsidRDefault="007B46CB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биваются на пары, строят постройку из мелкого конструктора</w:t>
            </w:r>
          </w:p>
          <w:p w:rsidR="007B46CB" w:rsidRDefault="007B46CB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6CB" w:rsidRDefault="007B46CB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ячут игрушку туда, куда указывает воспитатель, отвечают на вопросы</w:t>
            </w:r>
          </w:p>
        </w:tc>
        <w:tc>
          <w:tcPr>
            <w:tcW w:w="2464" w:type="dxa"/>
          </w:tcPr>
          <w:p w:rsidR="00490D85" w:rsidRPr="007B46CB" w:rsidRDefault="007B46CB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полным предложением, четко определяют предлоги</w:t>
            </w:r>
            <w:r w:rsidRPr="007B46C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, перед, из-за.</w:t>
            </w:r>
          </w:p>
        </w:tc>
      </w:tr>
      <w:tr w:rsidR="007B46CB" w:rsidTr="00490D85">
        <w:tc>
          <w:tcPr>
            <w:tcW w:w="534" w:type="dxa"/>
          </w:tcPr>
          <w:p w:rsidR="00604944" w:rsidRDefault="00604944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Default="007B46CB" w:rsidP="0049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2" w:type="dxa"/>
          </w:tcPr>
          <w:p w:rsidR="00604944" w:rsidRDefault="00604944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Default="007B46CB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у меня для Вас сюрприз. Вы так хорошо старались, были активными, помогали друг другу. Но мой сюрприз тоже надо отыскать. Отгадайте мою загадку и найдете там сюрприз</w:t>
            </w:r>
            <w:r w:rsidRPr="00CA7B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B46CB" w:rsidRDefault="007B46CB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удобный, очень мягкий,</w:t>
            </w:r>
          </w:p>
          <w:p w:rsidR="007B46CB" w:rsidRDefault="007B46CB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 не трудно угадать,- </w:t>
            </w:r>
          </w:p>
          <w:p w:rsidR="007B46CB" w:rsidRDefault="007B46CB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ят бабушки и внуки</w:t>
            </w:r>
          </w:p>
          <w:p w:rsidR="007B46CB" w:rsidRPr="007B46CB" w:rsidRDefault="007B46CB" w:rsidP="00D2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ть и полежать»</w:t>
            </w:r>
            <w:r w:rsidR="00D203B4">
              <w:rPr>
                <w:rFonts w:ascii="Times New Roman" w:hAnsi="Times New Roman" w:cs="Times New Roman"/>
                <w:sz w:val="28"/>
                <w:szCs w:val="28"/>
              </w:rPr>
              <w:t xml:space="preserve">   (дива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464" w:type="dxa"/>
          </w:tcPr>
          <w:p w:rsidR="00604944" w:rsidRDefault="00604944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Default="007B46CB" w:rsidP="007B4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</w:t>
            </w:r>
            <w:r w:rsidR="0032034D">
              <w:rPr>
                <w:rFonts w:ascii="Times New Roman" w:hAnsi="Times New Roman" w:cs="Times New Roman"/>
                <w:sz w:val="28"/>
                <w:szCs w:val="28"/>
              </w:rPr>
              <w:t>гадывают зага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щут сюрприз</w:t>
            </w:r>
          </w:p>
        </w:tc>
        <w:tc>
          <w:tcPr>
            <w:tcW w:w="2464" w:type="dxa"/>
          </w:tcPr>
          <w:p w:rsidR="00604944" w:rsidRDefault="00604944" w:rsidP="00A4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D85" w:rsidRDefault="0032034D" w:rsidP="00A4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ют</w:t>
            </w:r>
            <w:r w:rsidR="007B46CB">
              <w:rPr>
                <w:rFonts w:ascii="Times New Roman" w:hAnsi="Times New Roman" w:cs="Times New Roman"/>
                <w:sz w:val="28"/>
                <w:szCs w:val="28"/>
              </w:rPr>
              <w:t xml:space="preserve"> отгадку, используют в речи сложноподчиненные предложения.</w:t>
            </w:r>
          </w:p>
        </w:tc>
      </w:tr>
    </w:tbl>
    <w:p w:rsidR="00557585" w:rsidRPr="00557585" w:rsidRDefault="00557585" w:rsidP="005575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F52" w:rsidRDefault="002B3F52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F52" w:rsidRDefault="002B3F52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F52" w:rsidRPr="002B3F52" w:rsidRDefault="002B3F52" w:rsidP="002B3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9E6" w:rsidRPr="00B249E6" w:rsidRDefault="00B249E6" w:rsidP="00B249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249E6" w:rsidRPr="00B249E6" w:rsidSect="00B249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A24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9E6"/>
    <w:rsid w:val="002B3F52"/>
    <w:rsid w:val="0032034D"/>
    <w:rsid w:val="00490D85"/>
    <w:rsid w:val="00557585"/>
    <w:rsid w:val="00604944"/>
    <w:rsid w:val="007B46CB"/>
    <w:rsid w:val="008B0408"/>
    <w:rsid w:val="0096232C"/>
    <w:rsid w:val="00A409F5"/>
    <w:rsid w:val="00B249E6"/>
    <w:rsid w:val="00BB59E2"/>
    <w:rsid w:val="00CA7B59"/>
    <w:rsid w:val="00D203B4"/>
    <w:rsid w:val="00E7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754F-FC59-4F40-9164-BCD22E08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3</cp:revision>
  <dcterms:created xsi:type="dcterms:W3CDTF">2014-12-15T15:16:00Z</dcterms:created>
  <dcterms:modified xsi:type="dcterms:W3CDTF">2014-12-15T18:54:00Z</dcterms:modified>
</cp:coreProperties>
</file>